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481" w:rsidRDefault="00EE4DEC" w:rsidP="000B51A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40"/>
          <w:szCs w:val="40"/>
        </w:rPr>
        <w:t>Ohlášky 22.–29. 11. 2020</w:t>
      </w:r>
    </w:p>
    <w:bookmarkEnd w:id="0"/>
    <w:p w:rsidR="007C0481" w:rsidRDefault="00EE4DEC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mátky v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ýdnu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úterý sv. Ondřeje Dunga Laca, příští neděle je 1. adventní.</w:t>
      </w:r>
    </w:p>
    <w:p w:rsidR="007C0481" w:rsidRDefault="00EE4DEC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ěkuje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šem, kteří se v pátek a v sobotu zapojili do </w:t>
      </w:r>
      <w:r w:rsidRPr="00EE175E">
        <w:rPr>
          <w:rFonts w:ascii="Times New Roman" w:eastAsia="Times New Roman" w:hAnsi="Times New Roman" w:cs="Times New Roman"/>
          <w:b/>
          <w:sz w:val="24"/>
          <w:szCs w:val="24"/>
        </w:rPr>
        <w:t>hrabání list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175E" w:rsidRDefault="00EE175E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5E">
        <w:rPr>
          <w:rFonts w:ascii="Times New Roman" w:eastAsia="Times New Roman" w:hAnsi="Times New Roman" w:cs="Times New Roman"/>
          <w:b/>
          <w:sz w:val="24"/>
          <w:szCs w:val="24"/>
        </w:rPr>
        <w:t>Děkuj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šem, kteří jste 8. 11. přispěli </w:t>
      </w:r>
      <w:r w:rsidRPr="00EE175E">
        <w:rPr>
          <w:rFonts w:ascii="Times New Roman" w:eastAsia="Times New Roman" w:hAnsi="Times New Roman" w:cs="Times New Roman"/>
          <w:b/>
          <w:sz w:val="24"/>
          <w:szCs w:val="24"/>
        </w:rPr>
        <w:t>na chari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kostele či přímo na účet charity. Do kostelních pokladen jste vložili částku 23.834 Kč. </w:t>
      </w:r>
    </w:p>
    <w:p w:rsidR="007C0481" w:rsidRDefault="00EE4DEC" w:rsidP="000B51A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še svaté už jsou možné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  <w:t xml:space="preserve"> Od středy mohlo být na bohoslužbách 15 lidí, od zítřka (23. 11.) zatím 20. Pro mše ve všední dny se 10 věřících může zapsat v kostele a dalších 10 </w:t>
      </w:r>
      <w:hyperlink r:id="rId7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shd w:val="clear" w:color="auto" w:fill="FFF2CC"/>
          </w:rPr>
          <w:t>přes internet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  <w:t xml:space="preserve"> (zatím jedenkrát za týden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dělní mše zatím v kostele nejsou, jen </w:t>
      </w:r>
      <w:r w:rsidR="0020771A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30 h </w:t>
      </w:r>
      <w:hyperlink r:id="rId8">
        <w:r>
          <w:rPr>
            <w:rFonts w:ascii="Times New Roman" w:eastAsia="Times New Roman" w:hAnsi="Times New Roman" w:cs="Times New Roman"/>
            <w:color w:val="0B5394"/>
            <w:sz w:val="24"/>
            <w:szCs w:val="24"/>
            <w:u w:val="single"/>
          </w:rPr>
          <w:t xml:space="preserve">přes </w:t>
        </w:r>
        <w:proofErr w:type="spellStart"/>
        <w:r>
          <w:rPr>
            <w:rFonts w:ascii="Times New Roman" w:eastAsia="Times New Roman" w:hAnsi="Times New Roman" w:cs="Times New Roman"/>
            <w:color w:val="0B5394"/>
            <w:sz w:val="24"/>
            <w:szCs w:val="24"/>
            <w:u w:val="single"/>
          </w:rPr>
          <w:t>stream</w:t>
        </w:r>
        <w:proofErr w:type="spellEnd"/>
        <w:r>
          <w:rPr>
            <w:rFonts w:ascii="Times New Roman" w:eastAsia="Times New Roman" w:hAnsi="Times New Roman" w:cs="Times New Roman"/>
            <w:color w:val="0B5394"/>
            <w:sz w:val="24"/>
            <w:szCs w:val="24"/>
            <w:u w:val="single"/>
          </w:rPr>
          <w:t xml:space="preserve"> (</w:t>
        </w:r>
        <w:proofErr w:type="spellStart"/>
        <w:r>
          <w:rPr>
            <w:rFonts w:ascii="Times New Roman" w:eastAsia="Times New Roman" w:hAnsi="Times New Roman" w:cs="Times New Roman"/>
            <w:color w:val="0B5394"/>
            <w:sz w:val="24"/>
            <w:szCs w:val="24"/>
            <w:u w:val="single"/>
          </w:rPr>
          <w:t>Youtube</w:t>
        </w:r>
        <w:proofErr w:type="spellEnd"/>
        <w:r>
          <w:rPr>
            <w:rFonts w:ascii="Times New Roman" w:eastAsia="Times New Roman" w:hAnsi="Times New Roman" w:cs="Times New Roman"/>
            <w:color w:val="0B5394"/>
            <w:sz w:val="24"/>
            <w:szCs w:val="24"/>
            <w:u w:val="single"/>
          </w:rPr>
          <w:t xml:space="preserve"> – Farnost Kobylisy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481" w:rsidRDefault="00EE4DEC" w:rsidP="000B51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Kostel zůstává otevř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 obvyklé časy (kromě času bohoslužeb. Adorace je jen do 18 h, pak je možné se modlit růženec.</w:t>
      </w:r>
    </w:p>
    <w:p w:rsidR="007C0481" w:rsidRPr="00EE175E" w:rsidRDefault="00EE4DEC" w:rsidP="000B51A0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5E">
        <w:rPr>
          <w:rFonts w:ascii="Times New Roman" w:eastAsia="Times New Roman" w:hAnsi="Times New Roman" w:cs="Times New Roman"/>
          <w:sz w:val="24"/>
          <w:szCs w:val="24"/>
        </w:rPr>
        <w:t xml:space="preserve">Pondělí až sobota </w:t>
      </w:r>
      <w:r w:rsidRPr="00EE175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7.00</w:t>
      </w:r>
      <w:r w:rsidRPr="00EE175E">
        <w:rPr>
          <w:rFonts w:ascii="Times New Roman" w:eastAsia="Times New Roman" w:hAnsi="Times New Roman" w:cs="Times New Roman"/>
          <w:sz w:val="24"/>
          <w:szCs w:val="24"/>
        </w:rPr>
        <w:t>–7.30, 10–12 a 15–</w:t>
      </w:r>
      <w:r w:rsidRPr="00EE175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8.15</w:t>
      </w:r>
      <w:r w:rsidRPr="00EE175E">
        <w:rPr>
          <w:rFonts w:ascii="Times New Roman" w:eastAsia="Times New Roman" w:hAnsi="Times New Roman" w:cs="Times New Roman"/>
          <w:sz w:val="24"/>
          <w:szCs w:val="24"/>
        </w:rPr>
        <w:t xml:space="preserve"> hodin.</w:t>
      </w:r>
    </w:p>
    <w:p w:rsidR="007C0481" w:rsidRPr="00EE175E" w:rsidRDefault="00EE4DEC" w:rsidP="000B51A0">
      <w:pPr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75E">
        <w:rPr>
          <w:rFonts w:ascii="Times New Roman" w:eastAsia="Times New Roman" w:hAnsi="Times New Roman" w:cs="Times New Roman"/>
          <w:sz w:val="24"/>
          <w:szCs w:val="24"/>
        </w:rPr>
        <w:t xml:space="preserve">V neděli 7–10 a 15–19 hodin. </w:t>
      </w:r>
    </w:p>
    <w:p w:rsidR="007C0481" w:rsidRDefault="00EE4DEC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Sbírka na mis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ože se sbírka na misie nemohla uskutečnit 18. 10. biskupové prosí věřící o podporu misijního díla dodatečně. Přispět můžete během dneška v našem kostele nebo přímo zasláním na </w:t>
      </w:r>
      <w:r>
        <w:rPr>
          <w:rFonts w:ascii="Times New Roman" w:eastAsia="Times New Roman" w:hAnsi="Times New Roman" w:cs="Times New Roman"/>
        </w:rPr>
        <w:t>účet Arcibiskupství pražského 45301130/2700 s variabilním symbolem 82020.</w:t>
      </w:r>
    </w:p>
    <w:p w:rsidR="000B51A0" w:rsidRDefault="000B51A0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Červená středa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:</w:t>
      </w:r>
      <w:r>
        <w:rPr>
          <w:rFonts w:ascii="Times New Roman" w:eastAsia="Times New Roman" w:hAnsi="Times New Roman" w:cs="Times New Roman"/>
        </w:rPr>
        <w:t xml:space="preserve"> Ve středu 25. listopadu si připomínáme </w:t>
      </w:r>
      <w:r w:rsidRPr="000B51A0">
        <w:rPr>
          <w:rFonts w:ascii="Times New Roman" w:eastAsia="Times New Roman" w:hAnsi="Times New Roman" w:cs="Times New Roman"/>
        </w:rPr>
        <w:t>lidí pronásledovan</w:t>
      </w:r>
      <w:r>
        <w:rPr>
          <w:rFonts w:ascii="Times New Roman" w:eastAsia="Times New Roman" w:hAnsi="Times New Roman" w:cs="Times New Roman"/>
        </w:rPr>
        <w:t>é</w:t>
      </w:r>
      <w:r w:rsidRPr="000B51A0">
        <w:rPr>
          <w:rFonts w:ascii="Times New Roman" w:eastAsia="Times New Roman" w:hAnsi="Times New Roman" w:cs="Times New Roman"/>
        </w:rPr>
        <w:t xml:space="preserve"> pro víru</w:t>
      </w:r>
      <w:r>
        <w:rPr>
          <w:rFonts w:ascii="Times New Roman" w:eastAsia="Times New Roman" w:hAnsi="Times New Roman" w:cs="Times New Roman"/>
        </w:rPr>
        <w:t>. (</w:t>
      </w:r>
      <w:hyperlink r:id="rId9" w:history="1">
        <w:r w:rsidRPr="000B51A0">
          <w:rPr>
            <w:rStyle w:val="Hypertextovodkaz"/>
            <w:rFonts w:ascii="Times New Roman" w:eastAsia="Times New Roman" w:hAnsi="Times New Roman" w:cs="Times New Roman"/>
          </w:rPr>
          <w:t>Více ZDE.</w:t>
        </w:r>
      </w:hyperlink>
      <w:r>
        <w:rPr>
          <w:rFonts w:ascii="Times New Roman" w:eastAsia="Times New Roman" w:hAnsi="Times New Roman" w:cs="Times New Roman"/>
        </w:rPr>
        <w:t>)</w:t>
      </w:r>
    </w:p>
    <w:p w:rsidR="007C0481" w:rsidRDefault="00EE4DEC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ADVENT:</w:t>
      </w:r>
    </w:p>
    <w:p w:rsidR="007C0481" w:rsidRDefault="00EE4DEC" w:rsidP="000B51A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Tvoření a žehnání adventních věnců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moobslužnou formou ve dnech 24.–28. 11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ce na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eb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Ještě se jako jednotlivci či rodina se můžete přihlásit přes web nebo telefonicky na konkrétní hodinu. Věnec vám poté může požehnat kněz, který má během dne službu v kostele, nebo o první neděli adventní “na dálku” běh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amova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hoslužby.</w:t>
      </w:r>
    </w:p>
    <w:p w:rsidR="0020771A" w:rsidRDefault="0020771A" w:rsidP="000B51A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Salesiánská předvánoční hr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toř a Úterky u Terky připravili pro všechny děti, mladé i jejich rodič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leH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lesiánskou předvánoční hru. Jedná se o několik venkovních tras s úkoly s možností vyhrát různé zajímavé ceny. Probíhá od této soboty 21. listopadu do neděle 6. prosince. Více informací zjistíte na </w:t>
      </w:r>
      <w:hyperlink r:id="rId11"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acebooku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Salesiáni Kobylisy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 na stránkách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alesiánského středisk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71A" w:rsidRDefault="0020771A" w:rsidP="000B51A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2CC"/>
        </w:rPr>
        <w:t xml:space="preserve">Modlitba rodin: </w:t>
      </w:r>
      <w:r>
        <w:rPr>
          <w:rFonts w:ascii="Times New Roman" w:eastAsia="Times New Roman" w:hAnsi="Times New Roman" w:cs="Times New Roman"/>
        </w:rPr>
        <w:t xml:space="preserve">Od příští neděle zveme všechny rodiny naší farnosti ke společné večerní modlitbě, kterou povede vždy jedna rodina. Více příští neděli. </w:t>
      </w:r>
    </w:p>
    <w:p w:rsidR="007C0481" w:rsidRPr="0020771A" w:rsidRDefault="00EE4DEC" w:rsidP="000B51A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Adventní tr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prodejem krásných výrobků našich farníků budou letos probíhat od 1. do 3. neděle v prostorách kolem recepce Salesiánského centra od pondělí do pátku v době otevřené recepce nebo o nedělích od 8:30 do 10 h a od 15 do 19 h. Více na </w:t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ebových stránkách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.</w:t>
      </w:r>
    </w:p>
    <w:p w:rsidR="007C0481" w:rsidRDefault="007C0481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481" w:rsidRDefault="00EE4DEC" w:rsidP="000B51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 xml:space="preserve">Z minula připomínáme a zveme: </w:t>
      </w:r>
    </w:p>
    <w:p w:rsidR="007C0481" w:rsidRDefault="00EE4DEC" w:rsidP="000B51A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k anket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erá má reflektovat prožívá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onavir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y. Budeme vděčni, když odpovíte na pár otázek ankety, kterou najdete </w:t>
      </w:r>
      <w:hyperlink r:id="rId14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ZD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či v příští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bylíst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Odpovědi poslouží jako podněty k životu farnosti v době pandemie, ke slavení adventu a Vánoc, jako inspirace a povzbuzení pro ostatní. Souhrn odpovědí posléze najdete na webu či v lednovém </w:t>
      </w:r>
      <w:proofErr w:type="spellStart"/>
      <w:r>
        <w:rPr>
          <w:rFonts w:ascii="Times New Roman" w:eastAsia="Times New Roman" w:hAnsi="Times New Roman" w:cs="Times New Roman"/>
        </w:rPr>
        <w:t>Kobylístku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0481" w:rsidRDefault="00EE4DEC" w:rsidP="000B51A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E-Be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on-line setkání nad Písmem s farník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ipojit se můžete každý čtvrtek od 19.30 do 21 h kliknutím </w:t>
      </w: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ZD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Kontaktní osobou je Radek Pavelka, na kterého můžete směřovat případné dotazy: </w:t>
      </w: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-mai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481" w:rsidRDefault="00EE4DEC" w:rsidP="000B51A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Jeden dětský dárek naví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 dispozici je seznam dárků u dětské nástěnky a v elektronické podobě na odkazu </w:t>
      </w:r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Jeden dětský dárek navíc 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(jen k nahlížení). Více informací na </w:t>
      </w: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arním web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C0481" w:rsidRDefault="00EE4DEC" w:rsidP="000B51A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2CC"/>
        </w:rPr>
        <w:t>Průvodce adven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 zakoupení v kostele. Praktická brožurka k prožití adventu s Božím slovem. (</w:t>
      </w:r>
      <w:hyperlink r:id="rId1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Více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fo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4DEC" w:rsidRPr="00EE4DEC" w:rsidRDefault="00EE4DEC" w:rsidP="000B51A0">
      <w:pPr>
        <w:numPr>
          <w:ilvl w:val="0"/>
          <w:numId w:val="1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2CC"/>
        </w:rPr>
        <w:t>Užitečné odkazy pro rodiče s dětm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 slavení nedělní liturgie: </w:t>
      </w:r>
      <w:hyperlink r:id="rId2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deti.vira.cz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nebo </w:t>
      </w:r>
      <w:hyperlink r:id="rId21"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videokázání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 xml:space="preserve"> pro děti na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Youtube</w:t>
        </w:r>
        <w:proofErr w:type="spellEnd"/>
      </w:hyperlink>
    </w:p>
    <w:p w:rsidR="007C0481" w:rsidRDefault="000B51A0" w:rsidP="00EE175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pict w14:anchorId="333FC249">
          <v:rect id="_x0000_i1025" style="width:0;height:1.5pt" o:hralign="center" o:hrstd="t" o:hr="t" fillcolor="#a0a0a0" stroked="f"/>
        </w:pict>
      </w:r>
      <w:r w:rsidR="00EE4DEC">
        <w:rPr>
          <w:rFonts w:ascii="Times New Roman" w:eastAsia="Times New Roman" w:hAnsi="Times New Roman" w:cs="Times New Roman"/>
          <w:b/>
          <w:color w:val="0000FF"/>
        </w:rPr>
        <w:t>Aktuální elektronické odkazy:</w:t>
      </w:r>
      <w:hyperlink r:id="rId22">
        <w:r w:rsidR="00EE4DEC">
          <w:rPr>
            <w:rFonts w:ascii="Times New Roman" w:eastAsia="Times New Roman" w:hAnsi="Times New Roman" w:cs="Times New Roman"/>
          </w:rPr>
          <w:t xml:space="preserve"> </w:t>
        </w:r>
      </w:hyperlink>
      <w:hyperlink r:id="rId23">
        <w:r w:rsidR="00EE4DEC">
          <w:rPr>
            <w:rFonts w:ascii="Times New Roman" w:eastAsia="Times New Roman" w:hAnsi="Times New Roman" w:cs="Times New Roman"/>
            <w:color w:val="1155CC"/>
            <w:u w:val="single"/>
          </w:rPr>
          <w:t>KOBYLÍSTEK</w:t>
        </w:r>
      </w:hyperlink>
      <w:r w:rsidR="00EE4DEC">
        <w:rPr>
          <w:rFonts w:ascii="Times New Roman" w:eastAsia="Times New Roman" w:hAnsi="Times New Roman" w:cs="Times New Roman"/>
        </w:rPr>
        <w:t xml:space="preserve"> /</w:t>
      </w:r>
      <w:hyperlink r:id="rId24">
        <w:r w:rsidR="00EE4DEC">
          <w:rPr>
            <w:rFonts w:ascii="Times New Roman" w:eastAsia="Times New Roman" w:hAnsi="Times New Roman" w:cs="Times New Roman"/>
          </w:rPr>
          <w:t xml:space="preserve"> </w:t>
        </w:r>
      </w:hyperlink>
      <w:hyperlink r:id="rId25">
        <w:r w:rsidR="00EE4DEC">
          <w:rPr>
            <w:rFonts w:ascii="Times New Roman" w:eastAsia="Times New Roman" w:hAnsi="Times New Roman" w:cs="Times New Roman"/>
            <w:color w:val="1155CC"/>
            <w:u w:val="single"/>
          </w:rPr>
          <w:t>Zpravodaj Salesiánského střediska</w:t>
        </w:r>
      </w:hyperlink>
      <w:r w:rsidR="00EE4DEC">
        <w:rPr>
          <w:rFonts w:ascii="Times New Roman" w:eastAsia="Times New Roman" w:hAnsi="Times New Roman" w:cs="Times New Roman"/>
        </w:rPr>
        <w:t xml:space="preserve"> /</w:t>
      </w:r>
      <w:hyperlink r:id="rId26">
        <w:r w:rsidR="00EE4DEC">
          <w:rPr>
            <w:rFonts w:ascii="Times New Roman" w:eastAsia="Times New Roman" w:hAnsi="Times New Roman" w:cs="Times New Roman"/>
          </w:rPr>
          <w:t xml:space="preserve"> </w:t>
        </w:r>
      </w:hyperlink>
      <w:hyperlink r:id="rId27">
        <w:r w:rsidR="00EE4DEC">
          <w:rPr>
            <w:rFonts w:ascii="Times New Roman" w:eastAsia="Times New Roman" w:hAnsi="Times New Roman" w:cs="Times New Roman"/>
            <w:color w:val="1155CC"/>
            <w:u w:val="single"/>
          </w:rPr>
          <w:t>Zpravodaj pražské arcidiecéze</w:t>
        </w:r>
      </w:hyperlink>
      <w:r w:rsidR="00EE4DEC">
        <w:rPr>
          <w:rFonts w:ascii="Times New Roman" w:eastAsia="Times New Roman" w:hAnsi="Times New Roman" w:cs="Times New Roman"/>
        </w:rPr>
        <w:t xml:space="preserve"> /</w:t>
      </w:r>
      <w:hyperlink r:id="rId28">
        <w:r w:rsidR="00EE4DEC">
          <w:rPr>
            <w:rFonts w:ascii="Times New Roman" w:eastAsia="Times New Roman" w:hAnsi="Times New Roman" w:cs="Times New Roman"/>
          </w:rPr>
          <w:t xml:space="preserve"> </w:t>
        </w:r>
      </w:hyperlink>
      <w:hyperlink r:id="rId29">
        <w:r w:rsidR="00EE4DEC">
          <w:rPr>
            <w:rFonts w:ascii="Times New Roman" w:eastAsia="Times New Roman" w:hAnsi="Times New Roman" w:cs="Times New Roman"/>
            <w:color w:val="1155CC"/>
            <w:u w:val="single"/>
          </w:rPr>
          <w:t xml:space="preserve">Misijní zprávy ze světa </w:t>
        </w:r>
        <w:proofErr w:type="spellStart"/>
        <w:r w:rsidR="00EE4DEC">
          <w:rPr>
            <w:rFonts w:ascii="Times New Roman" w:eastAsia="Times New Roman" w:hAnsi="Times New Roman" w:cs="Times New Roman"/>
            <w:color w:val="1155CC"/>
            <w:u w:val="single"/>
          </w:rPr>
          <w:t>Cagliero</w:t>
        </w:r>
        <w:proofErr w:type="spellEnd"/>
        <w:r w:rsidR="00EE4DEC">
          <w:rPr>
            <w:rFonts w:ascii="Times New Roman" w:eastAsia="Times New Roman" w:hAnsi="Times New Roman" w:cs="Times New Roman"/>
            <w:color w:val="1155CC"/>
            <w:u w:val="single"/>
          </w:rPr>
          <w:t xml:space="preserve"> 11</w:t>
        </w:r>
      </w:hyperlink>
      <w:r w:rsidR="00EE4DEC">
        <w:br w:type="page"/>
      </w:r>
    </w:p>
    <w:p w:rsidR="0020771A" w:rsidRDefault="0020771A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0481" w:rsidRDefault="00EE4DEC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Úmysly mší svatých v týdnu 22.–29. 11. 2020</w:t>
      </w:r>
    </w:p>
    <w:p w:rsidR="007C0481" w:rsidRDefault="00EE4DEC">
      <w:pPr>
        <w:spacing w:before="240" w:after="200"/>
        <w:jc w:val="center"/>
        <w:rPr>
          <w:rFonts w:ascii="Times New Roman" w:eastAsia="Times New Roman" w:hAnsi="Times New Roman" w:cs="Times New Roman"/>
          <w:i/>
          <w:color w:val="00FFFF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nedělní mše svaté na uvedené úmysly jsou bratřími slouženy v komunitní kapli </w:t>
      </w:r>
    </w:p>
    <w:tbl>
      <w:tblPr>
        <w:tblStyle w:val="ad"/>
        <w:tblW w:w="1038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335"/>
        <w:gridCol w:w="8040"/>
      </w:tblGrid>
      <w:tr w:rsidR="007C0481">
        <w:trPr>
          <w:jc w:val="center"/>
        </w:trPr>
        <w:tc>
          <w:tcPr>
            <w:tcW w:w="100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 11.</w:t>
            </w:r>
          </w:p>
        </w:tc>
        <w:tc>
          <w:tcPr>
            <w:tcW w:w="133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děle</w:t>
            </w:r>
          </w:p>
        </w:tc>
        <w:tc>
          <w:tcPr>
            <w:tcW w:w="8040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Pr="0020771A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77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Slavnost JEŽÍŠE KRISTA KRÁLE</w:t>
            </w:r>
          </w:p>
        </w:tc>
      </w:tr>
      <w:tr w:rsidR="007C0481">
        <w:trPr>
          <w:trHeight w:val="1485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  <w:t>FXB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  <w:t>PK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  <w:t>MM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CCCC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  <w:t>PŠ</w:t>
            </w: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é rodiče Annu a Karla Krejzlovy</w:t>
            </w:r>
          </w:p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všechny živé a zemřelé farníky a dobrodince</w:t>
            </w:r>
          </w:p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dar zdraví pro pana Rýpara</w:t>
            </w:r>
          </w:p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úmysl dárce</w:t>
            </w:r>
          </w:p>
        </w:tc>
      </w:tr>
      <w:tr w:rsidR="007C0481">
        <w:trPr>
          <w:jc w:val="center"/>
        </w:trPr>
        <w:tc>
          <w:tcPr>
            <w:tcW w:w="100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 11.</w:t>
            </w:r>
          </w:p>
        </w:tc>
        <w:tc>
          <w:tcPr>
            <w:tcW w:w="133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ndělí</w:t>
            </w:r>
          </w:p>
        </w:tc>
        <w:tc>
          <w:tcPr>
            <w:tcW w:w="804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7C04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481">
        <w:trPr>
          <w:trHeight w:val="393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30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30</w:t>
            </w: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ou Emilii Tomešovou</w:t>
            </w:r>
          </w:p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ého Jana Buršíka</w:t>
            </w:r>
          </w:p>
        </w:tc>
      </w:tr>
      <w:tr w:rsidR="007C0481">
        <w:trPr>
          <w:jc w:val="center"/>
        </w:trPr>
        <w:tc>
          <w:tcPr>
            <w:tcW w:w="1005" w:type="dxa"/>
            <w:shd w:val="clear" w:color="auto" w:fill="FFF2CC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 11.</w:t>
            </w:r>
          </w:p>
        </w:tc>
        <w:tc>
          <w:tcPr>
            <w:tcW w:w="1335" w:type="dxa"/>
            <w:shd w:val="clear" w:color="auto" w:fill="FFF2CC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Úterý  </w:t>
            </w:r>
          </w:p>
        </w:tc>
        <w:tc>
          <w:tcPr>
            <w:tcW w:w="8040" w:type="dxa"/>
            <w:shd w:val="clear" w:color="auto" w:fill="FFF2CC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mátka sv. Ondřeje Dunga Laca, kněze a druhů, mučeníků</w:t>
            </w:r>
          </w:p>
        </w:tc>
      </w:tr>
      <w:tr w:rsidR="007C0481">
        <w:trPr>
          <w:trHeight w:val="393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30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30</w:t>
            </w: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ou Emilii Brauneisovou</w:t>
            </w:r>
          </w:p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mládež</w:t>
            </w:r>
          </w:p>
        </w:tc>
      </w:tr>
      <w:tr w:rsidR="007C0481">
        <w:trPr>
          <w:jc w:val="center"/>
        </w:trPr>
        <w:tc>
          <w:tcPr>
            <w:tcW w:w="100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 11.</w:t>
            </w:r>
          </w:p>
        </w:tc>
        <w:tc>
          <w:tcPr>
            <w:tcW w:w="133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ředa</w:t>
            </w:r>
          </w:p>
        </w:tc>
        <w:tc>
          <w:tcPr>
            <w:tcW w:w="804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7C04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481">
        <w:trPr>
          <w:trHeight w:val="393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30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CCC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30</w:t>
            </w:r>
          </w:p>
          <w:p w:rsidR="007C0481" w:rsidRDefault="007C048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é manžele Hejplarovy a sestru Marii</w:t>
            </w:r>
          </w:p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ého manžela a rodiče z obou stran</w:t>
            </w:r>
          </w:p>
          <w:p w:rsidR="007C0481" w:rsidRDefault="007C04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481">
        <w:trPr>
          <w:jc w:val="center"/>
        </w:trPr>
        <w:tc>
          <w:tcPr>
            <w:tcW w:w="100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 11.</w:t>
            </w:r>
          </w:p>
        </w:tc>
        <w:tc>
          <w:tcPr>
            <w:tcW w:w="133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Čtvrtek</w:t>
            </w:r>
          </w:p>
        </w:tc>
        <w:tc>
          <w:tcPr>
            <w:tcW w:w="804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7C04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481">
        <w:trPr>
          <w:trHeight w:val="393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30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30</w:t>
            </w: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ou Zdenu Černou</w:t>
            </w:r>
          </w:p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ou maminku Helenu Křížovou</w:t>
            </w:r>
          </w:p>
        </w:tc>
      </w:tr>
      <w:tr w:rsidR="007C0481">
        <w:trPr>
          <w:jc w:val="center"/>
        </w:trPr>
        <w:tc>
          <w:tcPr>
            <w:tcW w:w="100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 11.</w:t>
            </w:r>
          </w:p>
        </w:tc>
        <w:tc>
          <w:tcPr>
            <w:tcW w:w="133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átek</w:t>
            </w:r>
          </w:p>
        </w:tc>
        <w:tc>
          <w:tcPr>
            <w:tcW w:w="804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7C04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481">
        <w:trPr>
          <w:trHeight w:val="703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30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30</w:t>
            </w: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přímluvu Panny Marie za obrácení a za rodinu</w:t>
            </w:r>
          </w:p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nemocného bratra a celou rodinu</w:t>
            </w:r>
          </w:p>
        </w:tc>
      </w:tr>
      <w:tr w:rsidR="007C0481">
        <w:trPr>
          <w:trHeight w:val="351"/>
          <w:jc w:val="center"/>
        </w:trPr>
        <w:tc>
          <w:tcPr>
            <w:tcW w:w="100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 11.</w:t>
            </w:r>
          </w:p>
        </w:tc>
        <w:tc>
          <w:tcPr>
            <w:tcW w:w="133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bota</w:t>
            </w:r>
          </w:p>
        </w:tc>
        <w:tc>
          <w:tcPr>
            <w:tcW w:w="804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7C04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481">
        <w:trPr>
          <w:trHeight w:val="393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30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30</w:t>
            </w: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é členy rodiny Krisovy</w:t>
            </w:r>
          </w:p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ého Toníka Nevolu</w:t>
            </w:r>
          </w:p>
        </w:tc>
      </w:tr>
      <w:tr w:rsidR="007C0481">
        <w:trPr>
          <w:trHeight w:val="291"/>
          <w:jc w:val="center"/>
        </w:trPr>
        <w:tc>
          <w:tcPr>
            <w:tcW w:w="1005" w:type="dxa"/>
            <w:shd w:val="clear" w:color="auto" w:fill="9900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9. 11.</w:t>
            </w:r>
          </w:p>
        </w:tc>
        <w:tc>
          <w:tcPr>
            <w:tcW w:w="1335" w:type="dxa"/>
            <w:shd w:val="clear" w:color="auto" w:fill="9900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Neděle</w:t>
            </w:r>
          </w:p>
        </w:tc>
        <w:tc>
          <w:tcPr>
            <w:tcW w:w="8040" w:type="dxa"/>
            <w:shd w:val="clear" w:color="auto" w:fill="9900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NEDĚLE ADVENTNÍ</w:t>
            </w:r>
          </w:p>
        </w:tc>
      </w:tr>
      <w:tr w:rsidR="007C0481">
        <w:trPr>
          <w:trHeight w:val="393"/>
          <w:jc w:val="center"/>
        </w:trPr>
        <w:tc>
          <w:tcPr>
            <w:tcW w:w="234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  <w:t>FXB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  <w:t>PK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  <w:t>MM</w:t>
            </w:r>
          </w:p>
          <w:p w:rsidR="007C0481" w:rsidRDefault="00EE4DE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D9D9D9"/>
                <w:sz w:val="28"/>
                <w:szCs w:val="28"/>
              </w:rPr>
              <w:t>PŠ</w:t>
            </w:r>
          </w:p>
        </w:tc>
        <w:tc>
          <w:tcPr>
            <w:tcW w:w="804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ou maminku</w:t>
            </w:r>
          </w:p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děkování za 46 let života s prosbou o požehnání do dalších let</w:t>
            </w:r>
          </w:p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všechny živé a zemřelé farníky a dobrodince</w:t>
            </w:r>
          </w:p>
          <w:p w:rsidR="007C0481" w:rsidRDefault="00EE4D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zemřelého Antonína Kuklínka</w:t>
            </w:r>
          </w:p>
        </w:tc>
      </w:tr>
    </w:tbl>
    <w:p w:rsidR="007C0481" w:rsidRDefault="007C0481">
      <w:pPr>
        <w:spacing w:before="240"/>
      </w:pPr>
    </w:p>
    <w:sectPr w:rsidR="007C0481">
      <w:pgSz w:w="11909" w:h="16834"/>
      <w:pgMar w:top="283" w:right="426" w:bottom="410" w:left="566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37D"/>
    <w:multiLevelType w:val="multilevel"/>
    <w:tmpl w:val="BD867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9E3695"/>
    <w:multiLevelType w:val="multilevel"/>
    <w:tmpl w:val="5DB45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2D4348"/>
    <w:multiLevelType w:val="multilevel"/>
    <w:tmpl w:val="B3626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3E0841"/>
    <w:multiLevelType w:val="multilevel"/>
    <w:tmpl w:val="94ECB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81"/>
    <w:rsid w:val="000B51A0"/>
    <w:rsid w:val="0020771A"/>
    <w:rsid w:val="007C0481"/>
    <w:rsid w:val="00EE175E"/>
    <w:rsid w:val="00E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DE26"/>
  <w15:docId w15:val="{B6D9B580-7599-405E-9F79-7920EC0A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16DF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B51A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Bl9FgcbQLog31H7lpute0g" TargetMode="External"/><Relationship Id="rId13" Type="http://schemas.openxmlformats.org/officeDocument/2006/relationships/hyperlink" Target="https://adventrhy-terezicka.webnode.cz/o-parku/" TargetMode="External"/><Relationship Id="rId18" Type="http://schemas.openxmlformats.org/officeDocument/2006/relationships/hyperlink" Target="https://terezicka.cz/akce/jeden-detsky-darek-navic-5/" TargetMode="External"/><Relationship Id="rId26" Type="http://schemas.openxmlformats.org/officeDocument/2006/relationships/hyperlink" Target="http://www.apha.cz/file/122761/zpravodajpa-20-10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V2gVOt09AoE" TargetMode="External"/><Relationship Id="rId7" Type="http://schemas.openxmlformats.org/officeDocument/2006/relationships/hyperlink" Target="https://docs.google.com/spreadsheets/d/1m0BWz_wKEL4gk41wfG6D1MGk692QQXdzvku0DPwElTI/edit?usp=sharing" TargetMode="External"/><Relationship Id="rId12" Type="http://schemas.openxmlformats.org/officeDocument/2006/relationships/hyperlink" Target="https://strediskokobylisy.cz/aktuality/dalsi-kolo-salehry" TargetMode="External"/><Relationship Id="rId17" Type="http://schemas.openxmlformats.org/officeDocument/2006/relationships/hyperlink" Target="https://docs.google.com/spreadsheets/d/1WgXkl3LoUn4nzJGastZx3wkm5JOeUZSBPu_sb0ciHo8/edit?usp=sharing" TargetMode="External"/><Relationship Id="rId25" Type="http://schemas.openxmlformats.org/officeDocument/2006/relationships/hyperlink" Target="https://cms.1webit.cz/cms/files/strediskokobylisy.cz/2169/Zpravodaj-Stredisko-mladeze-zari-2020-02-24092020.pdf?fbclid=IwAR2UeXyJHpf882lcOFDOFVe56koik-iXPP_lnh42Kx0yTS_1tCnwTqhB4b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r.jan.radek@gmail.com" TargetMode="External"/><Relationship Id="rId20" Type="http://schemas.openxmlformats.org/officeDocument/2006/relationships/hyperlink" Target="https://deti.vira.cz/" TargetMode="External"/><Relationship Id="rId29" Type="http://schemas.openxmlformats.org/officeDocument/2006/relationships/hyperlink" Target="https://www.sadba.org/misijni-zpravy-ze-sveta-cagliero-11-listopad-20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alesianikobylisy" TargetMode="External"/><Relationship Id="rId24" Type="http://schemas.openxmlformats.org/officeDocument/2006/relationships/hyperlink" Target="https://cms.1webit.cz/cms/files/strediskokobylisy.cz/2169/Zpravodaj-Stredisko-mladeze-zari-2020-02-24092020.pdf?fbclid=IwAR2UeXyJHpf882lcOFDOFVe56koik-iXPP_lnh42Kx0yTS_1tCnwTqhB4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ukm-xsvr-cwx?authuser=0" TargetMode="External"/><Relationship Id="rId23" Type="http://schemas.openxmlformats.org/officeDocument/2006/relationships/hyperlink" Target="https://terezicka.cz/download/10460/" TargetMode="External"/><Relationship Id="rId28" Type="http://schemas.openxmlformats.org/officeDocument/2006/relationships/hyperlink" Target="https://www.sadba.org/misijni-zpravy-ze-sveta-cagliero-11-listopad-2020/" TargetMode="External"/><Relationship Id="rId10" Type="http://schemas.openxmlformats.org/officeDocument/2006/relationships/hyperlink" Target="https://terezicka.cz/akce/tvoreni-a-zehnani-adventnich-vencu-farni-sal/" TargetMode="External"/><Relationship Id="rId19" Type="http://schemas.openxmlformats.org/officeDocument/2006/relationships/hyperlink" Target="https://www.cirkev.cz/cs/aktuality/201029pruvodce-adventem-202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irkev.cz/cs/cervena-streda" TargetMode="External"/><Relationship Id="rId14" Type="http://schemas.openxmlformats.org/officeDocument/2006/relationships/hyperlink" Target="https://forms.gle/R6Z4FJsJjFk9QmNz6" TargetMode="External"/><Relationship Id="rId22" Type="http://schemas.openxmlformats.org/officeDocument/2006/relationships/hyperlink" Target="https://terezicka.cz/download/10460/" TargetMode="External"/><Relationship Id="rId27" Type="http://schemas.openxmlformats.org/officeDocument/2006/relationships/hyperlink" Target="http://www.apha.cz/file/122761/zpravodajpa-20-10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IFkLCWY0jeq6AIWxji3dGh5TXg==">AMUW2mVtWA5QWvB786m90qp9fApX4nAsVTN9qjGbRcvYul/zYlYpm2DaJmZ+zRK3jBXKL348qYnwSwCeTOz/cMrSElW0sSB2Ae3sqLDmPGFu4F1REb4ay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B12E3F-A34C-43A7-B86D-C687EE5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r</dc:creator>
  <cp:lastModifiedBy>František Blaha</cp:lastModifiedBy>
  <cp:revision>4</cp:revision>
  <cp:lastPrinted>2020-11-21T20:51:00Z</cp:lastPrinted>
  <dcterms:created xsi:type="dcterms:W3CDTF">2020-04-14T17:44:00Z</dcterms:created>
  <dcterms:modified xsi:type="dcterms:W3CDTF">2020-11-21T21:52:00Z</dcterms:modified>
</cp:coreProperties>
</file>